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BC" w:rsidRPr="000C52D5" w:rsidRDefault="00FB78BC" w:rsidP="002A50A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6D58E0" w:rsidRDefault="006D58E0" w:rsidP="006D5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Расула Гамзатова» Кизлярского района Республики Дагестан</w:t>
      </w: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5F61E6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1E6">
        <w:rPr>
          <w:lang w:eastAsia="en-US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0917" w:rsidRDefault="00C50917" w:rsidP="006D58E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0917" w:rsidRDefault="0045185D" w:rsidP="006D58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</w:t>
                  </w:r>
                  <w:r w:rsidR="00C509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C50917" w:rsidRDefault="00C50917" w:rsidP="006D58E0"/>
              </w:txbxContent>
            </v:textbox>
          </v:rect>
        </w:pict>
      </w:r>
      <w:r w:rsidRPr="005F61E6">
        <w:rPr>
          <w:lang w:eastAsia="en-US"/>
        </w:rPr>
        <w:pict>
          <v:rect id="_x0000_s1028" style="position:absolute;left:0;text-align:left;margin-left:45.75pt;margin-top:1.1pt;width:182.5pt;height:114.7pt;z-index:251657728" strokecolor="white">
            <v:textbox>
              <w:txbxContent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: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45185D" w:rsidRDefault="0045185D" w:rsidP="006D58E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бал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Г. </w:t>
                  </w:r>
                </w:p>
                <w:p w:rsidR="00C50917" w:rsidRDefault="0045185D" w:rsidP="006D58E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</w:t>
                  </w:r>
                  <w:r w:rsidR="00C509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C50917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C50917" w:rsidRDefault="00C50917" w:rsidP="006D58E0"/>
              </w:txbxContent>
            </v:textbox>
          </v:rect>
        </w:pict>
      </w:r>
      <w:r w:rsidRPr="005F61E6">
        <w:rPr>
          <w:lang w:eastAsia="en-US"/>
        </w:rPr>
        <w:pict>
          <v:rect id="_x0000_s1027" style="position:absolute;left:0;text-align:left;margin-left:4in;margin-top:1.1pt;width:182.5pt;height:114.7pt;z-index:251658752" strokecolor="white">
            <v:textbox>
              <w:txbxContent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50917" w:rsidRDefault="00C50917" w:rsidP="006D58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C50917" w:rsidRDefault="00C50917" w:rsidP="006D58E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C50917" w:rsidRDefault="0045185D" w:rsidP="006D58E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«___» ______________2021</w:t>
                  </w:r>
                  <w:r w:rsidR="00C50917">
                    <w:rPr>
                      <w:sz w:val="24"/>
                      <w:szCs w:val="24"/>
                    </w:rPr>
                    <w:t>__ г.</w:t>
                  </w:r>
                </w:p>
                <w:p w:rsidR="00C50917" w:rsidRDefault="00C50917" w:rsidP="006D58E0"/>
              </w:txbxContent>
            </v:textbox>
          </v:rect>
        </w:pict>
      </w: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Рабочая программа </w:t>
      </w: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русскому языку в 1 классе </w:t>
      </w:r>
    </w:p>
    <w:p w:rsidR="006D58E0" w:rsidRDefault="006D58E0" w:rsidP="006D58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E93" w:rsidRDefault="007C3E93" w:rsidP="007C3E93">
      <w:pPr>
        <w:jc w:val="righ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:</w:t>
      </w:r>
      <w:r w:rsidRPr="007C3E93">
        <w:rPr>
          <w:b/>
        </w:rPr>
        <w:t xml:space="preserve"> </w:t>
      </w:r>
      <w:r>
        <w:rPr>
          <w:b/>
        </w:rPr>
        <w:t>Мусаева А.М</w:t>
      </w:r>
      <w:r>
        <w:rPr>
          <w:b/>
        </w:rPr>
        <w:tab/>
      </w:r>
    </w:p>
    <w:p w:rsidR="007C3E93" w:rsidRDefault="007C3E93" w:rsidP="007C3E93">
      <w:pPr>
        <w:jc w:val="right"/>
        <w:rPr>
          <w:b/>
        </w:rPr>
      </w:pPr>
      <w:proofErr w:type="spellStart"/>
      <w:r>
        <w:rPr>
          <w:b/>
        </w:rPr>
        <w:t>Чинчарова</w:t>
      </w:r>
      <w:proofErr w:type="spellEnd"/>
      <w:r>
        <w:rPr>
          <w:b/>
        </w:rPr>
        <w:t xml:space="preserve"> А.Н.</w:t>
      </w:r>
    </w:p>
    <w:p w:rsidR="007C3E93" w:rsidRDefault="007C3E93" w:rsidP="007C3E93">
      <w:pPr>
        <w:jc w:val="right"/>
        <w:rPr>
          <w:b/>
        </w:rPr>
      </w:pPr>
      <w:r>
        <w:rPr>
          <w:b/>
        </w:rPr>
        <w:t>Нурмагомедова С.Н.</w:t>
      </w:r>
    </w:p>
    <w:p w:rsidR="007C3E93" w:rsidRDefault="007C3E93" w:rsidP="007C3E93">
      <w:pPr>
        <w:jc w:val="right"/>
        <w:rPr>
          <w:b/>
        </w:rPr>
      </w:pPr>
      <w:proofErr w:type="spellStart"/>
      <w:r>
        <w:rPr>
          <w:b/>
        </w:rPr>
        <w:t>Бадрудинова</w:t>
      </w:r>
      <w:proofErr w:type="spellEnd"/>
      <w:r>
        <w:rPr>
          <w:b/>
        </w:rPr>
        <w:t xml:space="preserve"> А.Р.</w:t>
      </w:r>
    </w:p>
    <w:p w:rsidR="007C3E93" w:rsidRDefault="007C3E93" w:rsidP="007C3E93">
      <w:pPr>
        <w:jc w:val="right"/>
        <w:rPr>
          <w:rFonts w:ascii="Calibri" w:hAnsi="Calibri"/>
          <w:b/>
        </w:rPr>
      </w:pPr>
      <w:r>
        <w:rPr>
          <w:b/>
        </w:rPr>
        <w:lastRenderedPageBreak/>
        <w:t>Агапова Е.Н.</w:t>
      </w:r>
    </w:p>
    <w:p w:rsidR="007C3E93" w:rsidRDefault="007C3E93" w:rsidP="007C3E93">
      <w:pPr>
        <w:jc w:val="right"/>
        <w:rPr>
          <w:rFonts w:ascii="Times New Roman" w:hAnsi="Times New Roman"/>
          <w:b/>
        </w:rPr>
      </w:pPr>
      <w:proofErr w:type="spellStart"/>
      <w:r>
        <w:rPr>
          <w:b/>
        </w:rPr>
        <w:t>Амайациева</w:t>
      </w:r>
      <w:proofErr w:type="spellEnd"/>
      <w:r>
        <w:rPr>
          <w:b/>
        </w:rPr>
        <w:t xml:space="preserve"> З.М.</w:t>
      </w:r>
    </w:p>
    <w:p w:rsidR="006D58E0" w:rsidRDefault="006D58E0" w:rsidP="006D58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8E0" w:rsidRDefault="006D58E0" w:rsidP="006D58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.</w:t>
      </w:r>
    </w:p>
    <w:p w:rsidR="006D58E0" w:rsidRDefault="006D58E0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CA7" w:rsidRPr="006D58E0" w:rsidRDefault="0045185D" w:rsidP="006D5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6D58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7CA7" w:rsidRPr="000C52D5" w:rsidRDefault="00297CA7" w:rsidP="00297CA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Пояснительная записка</w:t>
      </w:r>
    </w:p>
    <w:p w:rsidR="00297CA7" w:rsidRPr="000C52D5" w:rsidRDefault="00297CA7" w:rsidP="000C52D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Настоящая рабочая программа по  русскому языку составлена для учащихся 1 класса общеобразовательных учреждений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97CA7" w:rsidRPr="000C52D5" w:rsidRDefault="00297CA7" w:rsidP="000C52D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 xml:space="preserve">Целями </w:t>
      </w:r>
      <w:r w:rsidRPr="000C52D5">
        <w:t>изучения предмета «Русский язык» в начальной школе являются: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jc w:val="both"/>
        <w:textAlignment w:val="center"/>
      </w:pPr>
      <w:r w:rsidRPr="000C52D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97CA7" w:rsidRPr="000C52D5" w:rsidRDefault="00297CA7" w:rsidP="000C52D5">
      <w:pPr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97CA7" w:rsidRPr="000C52D5" w:rsidRDefault="00297CA7" w:rsidP="00297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0C52D5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0C52D5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0C52D5">
        <w:rPr>
          <w:rFonts w:ascii="Times New Roman" w:hAnsi="Times New Roman" w:cs="Times New Roman"/>
          <w:b/>
          <w:sz w:val="24"/>
          <w:szCs w:val="24"/>
        </w:rPr>
        <w:t>задач</w:t>
      </w:r>
      <w:r w:rsidRPr="000C52D5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97CA7" w:rsidRPr="000C52D5" w:rsidRDefault="00297CA7" w:rsidP="000C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297CA7" w:rsidRPr="000C52D5" w:rsidRDefault="00297CA7" w:rsidP="000C52D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(подготовительного), букварного (основного) и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послебукварного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Добукварныйпериод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</w:t>
      </w:r>
      <w:r w:rsidRPr="000C52D5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297CA7" w:rsidRPr="000C52D5" w:rsidRDefault="00297CA7" w:rsidP="00667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297CA7" w:rsidRPr="000C52D5" w:rsidRDefault="00297CA7" w:rsidP="00667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297CA7" w:rsidRPr="000C52D5" w:rsidRDefault="00297CA7" w:rsidP="00667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297CA7" w:rsidRPr="000C52D5" w:rsidRDefault="00297CA7" w:rsidP="00297CA7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lastRenderedPageBreak/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297CA7" w:rsidRPr="000C52D5" w:rsidRDefault="00297CA7" w:rsidP="00297CA7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</w:t>
      </w:r>
      <w:r w:rsidRPr="000C52D5">
        <w:rPr>
          <w:rFonts w:ascii="Times New Roman" w:hAnsi="Times New Roman" w:cs="Times New Roman"/>
          <w:sz w:val="24"/>
          <w:szCs w:val="24"/>
        </w:rPr>
        <w:lastRenderedPageBreak/>
        <w:t>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297CA7" w:rsidRPr="000C52D5" w:rsidRDefault="00297CA7" w:rsidP="000C52D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297CA7" w:rsidRPr="000C52D5" w:rsidRDefault="00297CA7" w:rsidP="00297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B3725E" w:rsidRPr="000C52D5" w:rsidRDefault="00297CA7" w:rsidP="000F713A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="000C52D5" w:rsidRPr="000C52D5">
        <w:rPr>
          <w:rFonts w:ascii="Times New Roman" w:hAnsi="Times New Roman" w:cs="Times New Roman"/>
          <w:b/>
          <w:sz w:val="24"/>
          <w:szCs w:val="24"/>
        </w:rPr>
        <w:t>в</w:t>
      </w:r>
      <w:r w:rsidRPr="000C52D5">
        <w:rPr>
          <w:rFonts w:ascii="Times New Roman" w:hAnsi="Times New Roman" w:cs="Times New Roman"/>
          <w:b/>
          <w:sz w:val="24"/>
          <w:szCs w:val="24"/>
        </w:rPr>
        <w:t xml:space="preserve"> 1 классе</w:t>
      </w:r>
      <w:r w:rsidRPr="000C52D5">
        <w:rPr>
          <w:rFonts w:ascii="Times New Roman" w:hAnsi="Times New Roman" w:cs="Times New Roman"/>
          <w:sz w:val="24"/>
          <w:szCs w:val="24"/>
        </w:rPr>
        <w:t xml:space="preserve"> — </w:t>
      </w:r>
      <w:r w:rsidR="001241A8" w:rsidRPr="000C52D5">
        <w:rPr>
          <w:rFonts w:ascii="Times New Roman" w:hAnsi="Times New Roman" w:cs="Times New Roman"/>
          <w:b/>
          <w:sz w:val="24"/>
          <w:szCs w:val="24"/>
        </w:rPr>
        <w:t>128</w:t>
      </w:r>
      <w:r w:rsidRPr="000C52D5">
        <w:rPr>
          <w:rFonts w:ascii="Times New Roman" w:hAnsi="Times New Roman" w:cs="Times New Roman"/>
          <w:b/>
          <w:sz w:val="24"/>
          <w:szCs w:val="24"/>
        </w:rPr>
        <w:t>ч</w:t>
      </w:r>
      <w:r w:rsidR="001241A8" w:rsidRPr="000C52D5">
        <w:rPr>
          <w:rFonts w:ascii="Times New Roman" w:hAnsi="Times New Roman" w:cs="Times New Roman"/>
          <w:sz w:val="24"/>
          <w:szCs w:val="24"/>
        </w:rPr>
        <w:t>(4</w:t>
      </w:r>
      <w:r w:rsidR="00FB78BC" w:rsidRPr="000C52D5">
        <w:rPr>
          <w:rFonts w:ascii="Times New Roman" w:hAnsi="Times New Roman" w:cs="Times New Roman"/>
          <w:sz w:val="24"/>
          <w:szCs w:val="24"/>
        </w:rPr>
        <w:t xml:space="preserve"> ч в неделю, 32</w:t>
      </w:r>
      <w:r w:rsidRPr="000C52D5">
        <w:rPr>
          <w:rFonts w:ascii="Times New Roman" w:hAnsi="Times New Roman" w:cs="Times New Roman"/>
          <w:sz w:val="24"/>
          <w:szCs w:val="24"/>
        </w:rPr>
        <w:t xml:space="preserve"> учебные недели): из них </w:t>
      </w:r>
      <w:r w:rsidR="001241A8" w:rsidRPr="000C52D5">
        <w:rPr>
          <w:rFonts w:ascii="Times New Roman" w:hAnsi="Times New Roman" w:cs="Times New Roman"/>
          <w:b/>
          <w:sz w:val="24"/>
          <w:szCs w:val="24"/>
        </w:rPr>
        <w:t>92</w:t>
      </w:r>
      <w:r w:rsidRPr="000C52D5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0C52D5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="001241A8" w:rsidRPr="000C52D5">
        <w:rPr>
          <w:rFonts w:ascii="Times New Roman" w:hAnsi="Times New Roman" w:cs="Times New Roman"/>
          <w:b/>
          <w:sz w:val="24"/>
          <w:szCs w:val="24"/>
        </w:rPr>
        <w:t>36</w:t>
      </w:r>
      <w:r w:rsidRPr="000C52D5">
        <w:rPr>
          <w:rFonts w:ascii="Times New Roman" w:hAnsi="Times New Roman" w:cs="Times New Roman"/>
          <w:b/>
          <w:sz w:val="24"/>
          <w:szCs w:val="24"/>
        </w:rPr>
        <w:t xml:space="preserve"> ч </w:t>
      </w:r>
      <w:r w:rsidR="00656E1A" w:rsidRPr="000C52D5">
        <w:rPr>
          <w:rFonts w:ascii="Times New Roman" w:hAnsi="Times New Roman" w:cs="Times New Roman"/>
          <w:sz w:val="24"/>
          <w:szCs w:val="24"/>
        </w:rPr>
        <w:t>(9</w:t>
      </w:r>
      <w:r w:rsidRPr="000C52D5">
        <w:rPr>
          <w:rFonts w:ascii="Times New Roman" w:hAnsi="Times New Roman" w:cs="Times New Roman"/>
          <w:sz w:val="24"/>
          <w:szCs w:val="24"/>
        </w:rPr>
        <w:t xml:space="preserve"> учебных недель) — урокам русского языка.</w:t>
      </w:r>
    </w:p>
    <w:p w:rsidR="00297CA7" w:rsidRPr="000C52D5" w:rsidRDefault="00297CA7" w:rsidP="00297CA7">
      <w:pPr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0C52D5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97CA7" w:rsidRPr="000C52D5" w:rsidRDefault="00297CA7" w:rsidP="00297CA7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lastRenderedPageBreak/>
        <w:t xml:space="preserve">2. Формирование </w:t>
      </w:r>
      <w:r w:rsidRPr="000C52D5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97CA7" w:rsidRPr="000C52D5" w:rsidRDefault="00297CA7" w:rsidP="00FB78BC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4. Овладение н</w:t>
      </w:r>
      <w:r w:rsidRPr="000C52D5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5. </w:t>
      </w:r>
      <w:r w:rsidRPr="000C52D5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0C52D5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97CA7" w:rsidRPr="000C52D5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0C52D5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297CA7" w:rsidRPr="006102F8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8. Развитие э</w:t>
      </w:r>
      <w:r w:rsidRPr="000C52D5">
        <w:rPr>
          <w:rFonts w:ascii="Times New Roman" w:hAnsi="Times New Roman" w:cs="Times New Roman"/>
          <w:iCs/>
          <w:sz w:val="24"/>
          <w:szCs w:val="24"/>
        </w:rPr>
        <w:t xml:space="preserve">тических чувств, доброжелательности и эмоционально-нравственной отзывчивости, понимания и сопереживания чувствам </w:t>
      </w:r>
      <w:r w:rsidRPr="006102F8">
        <w:rPr>
          <w:rFonts w:ascii="Times New Roman" w:hAnsi="Times New Roman" w:cs="Times New Roman"/>
          <w:iCs/>
          <w:sz w:val="24"/>
          <w:szCs w:val="24"/>
        </w:rPr>
        <w:t>других людей.</w:t>
      </w:r>
    </w:p>
    <w:p w:rsidR="00297CA7" w:rsidRPr="006102F8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02F8">
        <w:rPr>
          <w:rFonts w:ascii="Times New Roman" w:hAnsi="Times New Roman" w:cs="Times New Roman"/>
          <w:sz w:val="24"/>
          <w:szCs w:val="24"/>
        </w:rPr>
        <w:t xml:space="preserve">9. </w:t>
      </w:r>
      <w:r w:rsidRPr="006102F8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F713A" w:rsidRPr="006102F8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02F8">
        <w:rPr>
          <w:rFonts w:ascii="Times New Roman" w:hAnsi="Times New Roman" w:cs="Times New Roman"/>
          <w:sz w:val="24"/>
          <w:szCs w:val="24"/>
        </w:rPr>
        <w:t xml:space="preserve">10. </w:t>
      </w:r>
      <w:r w:rsidRPr="006102F8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67C72" w:rsidRPr="006102F8" w:rsidRDefault="00667C72" w:rsidP="0045185D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5185D" w:rsidRPr="006102F8" w:rsidRDefault="0045185D" w:rsidP="0045185D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6102F8">
        <w:rPr>
          <w:rFonts w:eastAsia="Times New Roman" w:cs="Times New Roman"/>
          <w:i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6102F8">
        <w:rPr>
          <w:rFonts w:eastAsia="Times New Roman" w:cs="Times New Roman"/>
          <w:i/>
          <w:color w:val="000000"/>
          <w:sz w:val="24"/>
          <w:szCs w:val="24"/>
          <w:shd w:val="clear" w:color="auto" w:fill="FFFFFF"/>
        </w:rPr>
        <w:t xml:space="preserve"> результаты</w:t>
      </w:r>
    </w:p>
    <w:p w:rsidR="0045185D" w:rsidRPr="006102F8" w:rsidRDefault="0045185D" w:rsidP="0045185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Регулятивные УУД:</w:t>
      </w:r>
    </w:p>
    <w:p w:rsidR="0045185D" w:rsidRPr="006102F8" w:rsidRDefault="0045185D" w:rsidP="0045185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45185D" w:rsidRPr="006102F8" w:rsidRDefault="0045185D" w:rsidP="0045185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45185D" w:rsidRPr="006102F8" w:rsidRDefault="0045185D" w:rsidP="0045185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ысказывать своё предположение относительно способов решения учебной задачи;</w:t>
      </w:r>
    </w:p>
    <w:p w:rsidR="0045185D" w:rsidRPr="006102F8" w:rsidRDefault="0045185D" w:rsidP="0045185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45185D" w:rsidRPr="006102F8" w:rsidRDefault="0045185D" w:rsidP="0045185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45185D" w:rsidRPr="006102F8" w:rsidRDefault="0045185D" w:rsidP="0045185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ознавательные УУД: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целенаправленно слушать учителя (одноклассников), решая познавательную задачу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существлять под руководством учителя поиск нужной информации в учебнике и учебных пособиях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lastRenderedPageBreak/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онимать заданный вопрос, в соответствии с ним строить ответ в устной форме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оставлять устно монологическое высказывание по предложенной теме (рисунку)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делать выводы в результате совместной работы класса и учителя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45185D" w:rsidRPr="006102F8" w:rsidRDefault="0045185D" w:rsidP="0045185D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существлять аналогии между изучаемым предметом и собственным опытом (под руководством учителя).</w:t>
      </w:r>
    </w:p>
    <w:p w:rsidR="0045185D" w:rsidRPr="006102F8" w:rsidRDefault="0045185D" w:rsidP="0045185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Коммуникативные УУД:</w:t>
      </w:r>
    </w:p>
    <w:p w:rsidR="0045185D" w:rsidRPr="006102F8" w:rsidRDefault="0045185D" w:rsidP="0045185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лушать собеседника и понимать речь других;</w:t>
      </w:r>
    </w:p>
    <w:p w:rsidR="0045185D" w:rsidRPr="006102F8" w:rsidRDefault="0045185D" w:rsidP="0045185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формлять свои мысли в устной и письменной форме (на уровне предложения или небольшого текста);</w:t>
      </w:r>
    </w:p>
    <w:p w:rsidR="0045185D" w:rsidRPr="006102F8" w:rsidRDefault="0045185D" w:rsidP="0045185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ринимать участие в диалоге;</w:t>
      </w:r>
    </w:p>
    <w:p w:rsidR="0045185D" w:rsidRPr="006102F8" w:rsidRDefault="0045185D" w:rsidP="0045185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задавать вопросы, отвечать на вопросы других;</w:t>
      </w:r>
    </w:p>
    <w:p w:rsidR="0045185D" w:rsidRPr="006102F8" w:rsidRDefault="0045185D" w:rsidP="0045185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ринимать участие в работе парами и группами;</w:t>
      </w:r>
    </w:p>
    <w:p w:rsidR="0045185D" w:rsidRPr="006102F8" w:rsidRDefault="0045185D" w:rsidP="0045185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договариваться о распределении функций и ролей в совместной деятельности;</w:t>
      </w:r>
    </w:p>
    <w:p w:rsidR="0045185D" w:rsidRPr="006102F8" w:rsidRDefault="0045185D" w:rsidP="0045185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ризнавать существование различных точек зрения; высказывать собственное мнение;</w:t>
      </w:r>
    </w:p>
    <w:p w:rsidR="0045185D" w:rsidRPr="006102F8" w:rsidRDefault="0045185D" w:rsidP="0045185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102F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ценивать собственное поведение и поведение окружающих, использовать в общении правила вежливости.</w:t>
      </w:r>
    </w:p>
    <w:p w:rsidR="00667C72" w:rsidRPr="006102F8" w:rsidRDefault="00667C72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CA7" w:rsidRPr="006102F8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F8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297CA7" w:rsidRPr="006102F8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2F8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6102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6102F8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97CA7" w:rsidRPr="006102F8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2F8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97CA7" w:rsidRPr="006102F8" w:rsidRDefault="00297CA7" w:rsidP="00FB78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2F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6102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02F8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97CA7" w:rsidRPr="006102F8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F8">
        <w:rPr>
          <w:rFonts w:ascii="Times New Roman" w:hAnsi="Times New Roman" w:cs="Times New Roman"/>
          <w:sz w:val="24"/>
          <w:szCs w:val="24"/>
        </w:rPr>
        <w:t>4.</w:t>
      </w:r>
      <w:r w:rsidRPr="006102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02F8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97CA7" w:rsidRPr="006102F8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F8">
        <w:rPr>
          <w:rFonts w:ascii="Times New Roman" w:hAnsi="Times New Roman" w:cs="Times New Roman"/>
          <w:sz w:val="24"/>
          <w:szCs w:val="24"/>
        </w:rPr>
        <w:t>5.</w:t>
      </w:r>
      <w:r w:rsidRPr="006102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02F8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97CA7" w:rsidRPr="000C52D5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97CA7" w:rsidRPr="000C52D5" w:rsidRDefault="00297CA7" w:rsidP="00FB78B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97CA7" w:rsidRPr="000C52D5" w:rsidRDefault="00297CA7" w:rsidP="00FB78B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297CA7" w:rsidRPr="000C52D5" w:rsidRDefault="00297CA7" w:rsidP="00FB7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9.</w:t>
      </w:r>
      <w:r w:rsidRPr="000C52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52D5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97CA7" w:rsidRPr="000C52D5" w:rsidRDefault="00297CA7" w:rsidP="00FB78BC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C52D5">
        <w:rPr>
          <w:b/>
        </w:rPr>
        <w:t>Содержание курса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0C52D5">
        <w:rPr>
          <w:b/>
        </w:rPr>
        <w:t>Виды речевой деятельности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>Слушание.</w:t>
      </w:r>
      <w:r w:rsidRPr="000C52D5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>Говорение.</w:t>
      </w:r>
      <w:r w:rsidRPr="000C52D5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>Чтение.</w:t>
      </w:r>
      <w:r w:rsidRPr="000C52D5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  <w:r w:rsidRPr="000C52D5">
        <w:rPr>
          <w:rStyle w:val="a3"/>
        </w:rPr>
        <w:footnoteReference w:id="1"/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0C52D5">
        <w:rPr>
          <w:b/>
        </w:rPr>
        <w:t>Письмо.</w:t>
      </w:r>
      <w:r w:rsidRPr="000C52D5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</w:t>
      </w:r>
      <w:r w:rsidRPr="000C52D5">
        <w:lastRenderedPageBreak/>
        <w:t>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0C52D5">
        <w:rPr>
          <w:b/>
        </w:rPr>
        <w:t>,</w:t>
      </w:r>
      <w:r w:rsidRPr="000C52D5">
        <w:t xml:space="preserve"> просмотра фрагмента видеозаписи и т. п.).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441382" w:rsidRDefault="00441382" w:rsidP="00297CA7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441382" w:rsidRDefault="00441382" w:rsidP="00297CA7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441382" w:rsidRDefault="00441382" w:rsidP="00297CA7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441382" w:rsidRDefault="00441382" w:rsidP="00297CA7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297CA7" w:rsidRPr="000C52D5" w:rsidRDefault="00297CA7" w:rsidP="00297CA7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0C52D5">
        <w:rPr>
          <w:b/>
        </w:rPr>
        <w:t>Обучение грамоте</w:t>
      </w:r>
    </w:p>
    <w:p w:rsidR="00297CA7" w:rsidRPr="000C52D5" w:rsidRDefault="00297CA7" w:rsidP="00297CA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0C52D5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0C52D5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0C52D5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0C52D5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297CA7" w:rsidRPr="000C52D5" w:rsidRDefault="00297CA7" w:rsidP="00B3725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0C52D5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97CA7" w:rsidRPr="000C52D5" w:rsidRDefault="00297CA7" w:rsidP="00B3725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0C52D5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lastRenderedPageBreak/>
        <w:t>Слово и предложение.</w:t>
      </w:r>
      <w:r w:rsidRPr="000C52D5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97CA7" w:rsidRPr="000C52D5" w:rsidRDefault="00297CA7" w:rsidP="00B372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0C52D5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0C52D5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297CA7" w:rsidRPr="000C52D5" w:rsidRDefault="00297CA7" w:rsidP="00B372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0C52D5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Предметные результаты освоения основных содержательных линий программы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витие речи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в повседневной жизни нормы речевого этикет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лушать вопрос, понимать его, отвечать на поставленный вопрос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ересказывать сюжет известной сказки по данному рисунку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текст из набора предложений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выбирать заголовок текста из ряда данных и самостоятельно озаглавливать текст.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</w:t>
      </w: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устную и письменную речь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диалогическую речь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тличать текст от набора не связанных друг с другом предложений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тему и главную мысль текст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заголовок и содержание текст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ть текст по рисунку и опорным словам (после анализа содержания рисунка)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авлять текст по его началу и по его концу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истема языка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нетика, орфоэпия, графика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учится: </w:t>
      </w: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звуки речи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различие между звуками и буквами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последовательность звуков в слове и их число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гласные и согласные звуки, определять их в слове и правильно произносить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качественную характеристику гласного звука в слове: ударный или безударный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гласный звук [и] и согласный звук [й]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оотношение звукового и буквенного состава в словах типа стол, конь, ёлк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лово и слог; определять количество слогов в слове, делить слова на слоги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ать ударение в слов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равильно называть буквы в алфавитном порядк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звуки речи и буквы, которыми обозначаются звуки на письм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буквы, обозначающие гласные звуки, как показатели твёрдости-мягкости согласных звуков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функцию буквы «мягкий знак» (ь) как показателя мягкости предшествующего согласного звука.</w:t>
      </w:r>
    </w:p>
    <w:p w:rsidR="00667C72" w:rsidRDefault="00667C72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наблюдать над образованием звуков речи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функцию букв е, ё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ю, я в слов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ать на письме звук [й’]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сполагать заданные слова в алфавитном порядке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оотношение звукового и буквенного состава в словах типа коньки, утюг, яма, ель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ксика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учающийся научит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агник</w:t>
      </w:r>
      <w:proofErr w:type="spell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предмет (признак, действие) и слово, называющее этот предмет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определять количество слов в предложении, вычленять слова из предложения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классифицировать и объединять некоторые слова по значению (люди, животные, растения, инструменты и др.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значение слова или уточнять с помощью «Толкового словаря» учебника.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</w:t>
      </w: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сознавать слово как единство звучания и значения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значение слова или уточнять с помощью «Толкового словаря» учебник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одбирать слова, близкие и противоположные по значению при решении учебных задач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орфология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</w:t>
      </w:r>
      <w:proofErr w:type="spellEnd"/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зможность научиться</w:t>
      </w: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слова, обозначающие предметы (признаки предметов, действия предметов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предметов и вопрос, на который отвечают эти слов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действий предметов и вопрос, на который отвечают эти слов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лова-названия признаков предметов и вопрос, на который отвечают эти слов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названия предметов, отвечающие на вопросы к т о? ч т о?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интаксис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учающийся 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текст и предложение, предложение и слова, не составляющие предложения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делять предложения из речи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в устной речи интонацию конца предложения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схемы предложений и предложения, соответствующие этим схемам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предложения из слов (в том числе из слов, данных не в начальной форме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оставлять предложения по схеме, рисунку, на заданную тему (например, на тему «Весна»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предложения под диктовку, а также составлять их схемы.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ть связь слов в предложении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фография и пунктуация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Обучающийся 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учит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щ (в положении под ударением); отсутствие мягкого знака после шипящих в буквосочетаниях </w:t>
      </w: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чк</w:t>
      </w:r>
      <w:proofErr w:type="spell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чн</w:t>
      </w:r>
      <w:proofErr w:type="spell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чт</w:t>
      </w:r>
      <w:proofErr w:type="spellEnd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 . ? !);</w:t>
      </w:r>
      <w:proofErr w:type="gramEnd"/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безошибочно списывать текст с доски и учебника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под диктовку тексты в соответствии с изученными правилами.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67C72" w:rsidRDefault="00667C72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йся</w:t>
      </w:r>
      <w:r w:rsidRPr="000C52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лучит возможность научиться: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ть случаи расхождения звукового и буквенного состава слов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297CA7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нять орфографическое чтение (проговаривание) при письме под диктовку и при списывании; </w:t>
      </w:r>
    </w:p>
    <w:p w:rsidR="00B3725E" w:rsidRPr="000C52D5" w:rsidRDefault="00297CA7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52D5">
        <w:rPr>
          <w:rFonts w:ascii="Times New Roman" w:eastAsia="Calibri" w:hAnsi="Times New Roman" w:cs="Times New Roman"/>
          <w:sz w:val="24"/>
          <w:szCs w:val="24"/>
          <w:lang w:eastAsia="ar-SA"/>
        </w:rPr>
        <w:t>пользоваться «Орфографическим словарём» в учебнике как средством самоконтроля.</w:t>
      </w:r>
    </w:p>
    <w:p w:rsidR="00B3725E" w:rsidRPr="000C52D5" w:rsidRDefault="00B3725E" w:rsidP="00297CA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97CA7" w:rsidRPr="000C52D5" w:rsidRDefault="00297CA7" w:rsidP="000F713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97CA7" w:rsidRPr="000C52D5" w:rsidRDefault="00297CA7" w:rsidP="00297CA7">
      <w:pPr>
        <w:pStyle w:val="a8"/>
        <w:spacing w:before="0" w:beforeAutospacing="0" w:after="0" w:afterAutospacing="0"/>
        <w:jc w:val="both"/>
        <w:outlineLvl w:val="0"/>
        <w:rPr>
          <w:b/>
        </w:rPr>
      </w:pPr>
      <w:r w:rsidRPr="000C52D5">
        <w:rPr>
          <w:b/>
        </w:rPr>
        <w:t>Содержание учебного предмета</w:t>
      </w:r>
    </w:p>
    <w:tbl>
      <w:tblPr>
        <w:tblW w:w="0" w:type="auto"/>
        <w:tblLayout w:type="fixed"/>
        <w:tblLook w:val="0000"/>
      </w:tblPr>
      <w:tblGrid>
        <w:gridCol w:w="14724"/>
      </w:tblGrid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AF0922" w:rsidP="00667C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КЛАСС (36</w:t>
            </w:r>
            <w:r w:rsidR="00297CA7"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ша речь (2 ч)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Текст, предложение, диалог (3 ч)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297CA7" w:rsidRPr="000C52D5" w:rsidTr="0057011C">
        <w:trPr>
          <w:trHeight w:val="144"/>
        </w:trPr>
        <w:tc>
          <w:tcPr>
            <w:tcW w:w="14724" w:type="dxa"/>
            <w:shd w:val="clear" w:color="auto" w:fill="auto"/>
          </w:tcPr>
          <w:p w:rsidR="00297CA7" w:rsidRPr="000C52D5" w:rsidRDefault="00297CA7" w:rsidP="005701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лова, </w:t>
            </w:r>
            <w:r w:rsidR="00AF0922" w:rsidRPr="000C52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лова, слова…  (4</w:t>
            </w:r>
            <w:r w:rsidRPr="000C52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)</w:t>
            </w:r>
          </w:p>
          <w:p w:rsidR="00297CA7" w:rsidRPr="000C52D5" w:rsidRDefault="00297CA7" w:rsidP="005701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7CA7" w:rsidRPr="000C52D5" w:rsidTr="0057011C">
        <w:trPr>
          <w:trHeight w:val="1384"/>
        </w:trPr>
        <w:tc>
          <w:tcPr>
            <w:tcW w:w="14724" w:type="dxa"/>
            <w:shd w:val="clear" w:color="auto" w:fill="auto"/>
          </w:tcPr>
          <w:p w:rsidR="00297CA7" w:rsidRPr="000C52D5" w:rsidRDefault="00297CA7" w:rsidP="00667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297CA7" w:rsidRPr="000C52D5" w:rsidTr="0057011C">
        <w:trPr>
          <w:trHeight w:val="271"/>
        </w:trPr>
        <w:tc>
          <w:tcPr>
            <w:tcW w:w="14724" w:type="dxa"/>
            <w:shd w:val="clear" w:color="auto" w:fill="auto"/>
          </w:tcPr>
          <w:p w:rsidR="00297CA7" w:rsidRPr="000C52D5" w:rsidRDefault="00AF0922" w:rsidP="00667C72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лово и слог. Ударение. (6</w:t>
            </w:r>
            <w:r w:rsidR="00297CA7"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297CA7" w:rsidRPr="000C52D5" w:rsidTr="0057011C">
        <w:trPr>
          <w:trHeight w:val="828"/>
        </w:trPr>
        <w:tc>
          <w:tcPr>
            <w:tcW w:w="14724" w:type="dxa"/>
            <w:shd w:val="clear" w:color="auto" w:fill="auto"/>
          </w:tcPr>
          <w:p w:rsidR="00297CA7" w:rsidRPr="000C52D5" w:rsidRDefault="00297CA7" w:rsidP="00667C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лово и слог. Перенос слов</w:t>
            </w:r>
            <w:r w:rsidR="00656E1A"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="0044138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656E1A"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дарение (общее представление)</w:t>
            </w:r>
          </w:p>
        </w:tc>
      </w:tr>
      <w:tr w:rsidR="00297CA7" w:rsidRPr="000C52D5" w:rsidTr="0057011C">
        <w:trPr>
          <w:trHeight w:val="557"/>
        </w:trPr>
        <w:tc>
          <w:tcPr>
            <w:tcW w:w="14724" w:type="dxa"/>
            <w:shd w:val="clear" w:color="auto" w:fill="auto"/>
          </w:tcPr>
          <w:p w:rsidR="00297CA7" w:rsidRPr="000C52D5" w:rsidRDefault="00AF0922" w:rsidP="00667C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вуки и буквы (18</w:t>
            </w:r>
            <w:r w:rsidR="00297CA7" w:rsidRPr="000C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  <w:p w:rsidR="00297CA7" w:rsidRPr="000C52D5" w:rsidRDefault="00297CA7" w:rsidP="00667C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7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7CA7" w:rsidRPr="000C52D5" w:rsidTr="0057011C">
        <w:trPr>
          <w:trHeight w:val="1099"/>
        </w:trPr>
        <w:tc>
          <w:tcPr>
            <w:tcW w:w="14724" w:type="dxa"/>
            <w:shd w:val="clear" w:color="auto" w:fill="auto"/>
          </w:tcPr>
          <w:p w:rsidR="00297CA7" w:rsidRPr="000C52D5" w:rsidRDefault="00297CA7" w:rsidP="00667C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297CA7" w:rsidRPr="000C52D5" w:rsidTr="0057011C">
        <w:trPr>
          <w:trHeight w:val="557"/>
        </w:trPr>
        <w:tc>
          <w:tcPr>
            <w:tcW w:w="14724" w:type="dxa"/>
            <w:shd w:val="clear" w:color="auto" w:fill="auto"/>
          </w:tcPr>
          <w:p w:rsidR="00297CA7" w:rsidRDefault="00FB78BC" w:rsidP="00667C7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вторение (3</w:t>
            </w:r>
            <w:r w:rsidR="00297CA7"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ч)</w:t>
            </w:r>
          </w:p>
          <w:p w:rsidR="006C5196" w:rsidRDefault="006C5196" w:rsidP="006C51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6C5196" w:rsidRDefault="006C5196" w:rsidP="00667C7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- тематический план</w:t>
            </w:r>
          </w:p>
          <w:tbl>
            <w:tblPr>
              <w:tblStyle w:val="af4"/>
              <w:tblW w:w="0" w:type="auto"/>
              <w:tblLayout w:type="fixed"/>
              <w:tblLook w:val="04A0"/>
            </w:tblPr>
            <w:tblGrid>
              <w:gridCol w:w="846"/>
              <w:gridCol w:w="8816"/>
              <w:gridCol w:w="4831"/>
            </w:tblGrid>
            <w:tr w:rsidR="006C5196" w:rsidRPr="00162D99" w:rsidTr="00162D99">
              <w:tc>
                <w:tcPr>
                  <w:tcW w:w="846" w:type="dxa"/>
                </w:tcPr>
                <w:p w:rsidR="006C5196" w:rsidRPr="00162D99" w:rsidRDefault="006C5196" w:rsidP="006C5196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:rsidR="006C5196" w:rsidRPr="00162D99" w:rsidRDefault="006C5196" w:rsidP="006C5196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8816" w:type="dxa"/>
                </w:tcPr>
                <w:p w:rsidR="006C5196" w:rsidRPr="00162D99" w:rsidRDefault="006C5196" w:rsidP="006C5196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(раздел) программы</w:t>
                  </w:r>
                </w:p>
              </w:tc>
              <w:tc>
                <w:tcPr>
                  <w:tcW w:w="4831" w:type="dxa"/>
                </w:tcPr>
                <w:p w:rsidR="006C5196" w:rsidRPr="00162D99" w:rsidRDefault="006C5196" w:rsidP="006C5196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1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C5091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Наша речь </w:t>
                  </w: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(2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2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C5091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 xml:space="preserve">Текст, предложение, диалог </w:t>
                  </w: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(3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3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C50917">
                  <w:pPr>
                    <w:widowControl w:val="0"/>
                    <w:shd w:val="clear" w:color="auto" w:fill="FFFFFF"/>
                    <w:suppressAutoHyphens/>
                    <w:autoSpaceDE w:val="0"/>
                    <w:ind w:right="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Слова, слова, слова…  </w:t>
                  </w:r>
                </w:p>
                <w:p w:rsidR="00162D99" w:rsidRPr="00162D99" w:rsidRDefault="00162D99" w:rsidP="00C5091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(4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4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C5091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Слово и слог. Ударение. </w:t>
                  </w: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(6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5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C50917">
                  <w:pPr>
                    <w:widowControl w:val="0"/>
                    <w:shd w:val="clear" w:color="auto" w:fill="FFFFFF"/>
                    <w:suppressAutoHyphens/>
                    <w:autoSpaceDE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Звуки и буквы </w:t>
                  </w:r>
                </w:p>
                <w:p w:rsidR="00162D99" w:rsidRPr="00162D99" w:rsidRDefault="00162D99" w:rsidP="00C5091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(18 ч)</w:t>
                  </w:r>
                </w:p>
              </w:tc>
            </w:tr>
            <w:tr w:rsidR="00162D99" w:rsidRPr="00162D99" w:rsidTr="00162D99">
              <w:tc>
                <w:tcPr>
                  <w:tcW w:w="846" w:type="dxa"/>
                </w:tcPr>
                <w:p w:rsidR="00162D99" w:rsidRPr="00162D99" w:rsidRDefault="00162D99" w:rsidP="006C5196">
                  <w:pPr>
                    <w:widowControl w:val="0"/>
                    <w:shd w:val="clear" w:color="auto" w:fill="FFFFFF"/>
                    <w:suppressAutoHyphens/>
                    <w:autoSpaceDE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6.</w:t>
                  </w:r>
                </w:p>
              </w:tc>
              <w:tc>
                <w:tcPr>
                  <w:tcW w:w="8816" w:type="dxa"/>
                </w:tcPr>
                <w:p w:rsidR="00162D99" w:rsidRPr="00162D99" w:rsidRDefault="00162D99" w:rsidP="00C50917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 xml:space="preserve">Повторение </w:t>
                  </w:r>
                </w:p>
                <w:p w:rsidR="00162D99" w:rsidRPr="00162D99" w:rsidRDefault="00162D99" w:rsidP="00C50917">
                  <w:pPr>
                    <w:widowControl w:val="0"/>
                    <w:shd w:val="clear" w:color="auto" w:fill="FFFFFF"/>
                    <w:suppressAutoHyphens/>
                    <w:autoSpaceDE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831" w:type="dxa"/>
                </w:tcPr>
                <w:p w:rsidR="00162D99" w:rsidRPr="00162D99" w:rsidRDefault="00162D99" w:rsidP="006C519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</w:pPr>
                  <w:r w:rsidRPr="00162D9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eastAsia="ar-SA"/>
                    </w:rPr>
                    <w:t>(3 ч)</w:t>
                  </w:r>
                </w:p>
              </w:tc>
            </w:tr>
          </w:tbl>
          <w:p w:rsidR="006C5196" w:rsidRPr="000C52D5" w:rsidRDefault="006C5196" w:rsidP="005701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:rsidR="00162D99" w:rsidRDefault="00162D99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CA7" w:rsidRPr="000C52D5" w:rsidRDefault="00297CA7" w:rsidP="00B3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Распределение основного содержания по классам и темам представлено в следующем разделе программы, который включает:</w:t>
      </w:r>
    </w:p>
    <w:p w:rsidR="00297CA7" w:rsidRPr="000C52D5" w:rsidRDefault="00297CA7" w:rsidP="000C52D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— Тематическое п</w:t>
      </w:r>
      <w:r w:rsidR="000C52D5" w:rsidRPr="000C52D5">
        <w:rPr>
          <w:rFonts w:ascii="Times New Roman" w:hAnsi="Times New Roman" w:cs="Times New Roman"/>
          <w:sz w:val="24"/>
          <w:szCs w:val="24"/>
        </w:rPr>
        <w:t xml:space="preserve">ланирование по обучению грамоте </w:t>
      </w:r>
      <w:r w:rsidRPr="000C52D5">
        <w:rPr>
          <w:rFonts w:ascii="Times New Roman" w:hAnsi="Times New Roman" w:cs="Times New Roman"/>
          <w:sz w:val="24"/>
          <w:szCs w:val="24"/>
        </w:rPr>
        <w:t>к «Азбуке» В. Г. Горецкого и др. (обучение чтению);</w:t>
      </w:r>
    </w:p>
    <w:p w:rsidR="00297CA7" w:rsidRPr="000C52D5" w:rsidRDefault="00297CA7" w:rsidP="00FB78BC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к Прописям Н. А. Федосовой, В. Г. Горецкого (обучение письму).</w:t>
      </w:r>
    </w:p>
    <w:p w:rsidR="00297CA7" w:rsidRPr="000C52D5" w:rsidRDefault="00297CA7" w:rsidP="00FB78BC">
      <w:pPr>
        <w:spacing w:after="0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D5">
        <w:rPr>
          <w:rFonts w:ascii="Times New Roman" w:hAnsi="Times New Roman" w:cs="Times New Roman"/>
          <w:b/>
          <w:sz w:val="24"/>
          <w:szCs w:val="24"/>
        </w:rPr>
        <w:t>— Тематическое планирование по русскому языку к учебникам:</w:t>
      </w:r>
    </w:p>
    <w:p w:rsidR="00297CA7" w:rsidRPr="000C52D5" w:rsidRDefault="00297CA7" w:rsidP="00FB78BC">
      <w:pPr>
        <w:spacing w:after="0"/>
        <w:ind w:left="4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proofErr w:type="spellStart"/>
      <w:r w:rsidRPr="000C52D5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 Русский язык: Учебник: 1 класс. </w:t>
      </w:r>
    </w:p>
    <w:p w:rsidR="00297CA7" w:rsidRPr="000C52D5" w:rsidRDefault="00297CA7" w:rsidP="00FB78BC">
      <w:pPr>
        <w:spacing w:after="0"/>
        <w:ind w:left="4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spellStart"/>
      <w:r w:rsidRPr="000C52D5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 Русский язык: Учебник: 2 класс: В 2 ч.: Ч. 1.</w:t>
      </w:r>
    </w:p>
    <w:p w:rsidR="00297CA7" w:rsidRPr="000C52D5" w:rsidRDefault="00297CA7" w:rsidP="00FB78BC">
      <w:pPr>
        <w:spacing w:after="0"/>
        <w:ind w:left="4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proofErr w:type="spellStart"/>
      <w:r w:rsidRPr="000C52D5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 Русский язык: Учебник: 2 класс: В 2 ч.: Ч. 2.</w:t>
      </w:r>
    </w:p>
    <w:p w:rsidR="00297CA7" w:rsidRPr="000C52D5" w:rsidRDefault="00297CA7" w:rsidP="00FB78BC">
      <w:pPr>
        <w:spacing w:after="0"/>
        <w:ind w:left="4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proofErr w:type="spellStart"/>
      <w:r w:rsidRPr="000C52D5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 Русский язык: Учебник: 3 класс: В 2 ч.: Ч. 1.</w:t>
      </w:r>
    </w:p>
    <w:p w:rsidR="00297CA7" w:rsidRPr="000C52D5" w:rsidRDefault="00297CA7" w:rsidP="00FB78BC">
      <w:pPr>
        <w:spacing w:after="0"/>
        <w:ind w:left="4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52D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5. </w:t>
      </w:r>
      <w:proofErr w:type="spellStart"/>
      <w:r w:rsidRPr="000C52D5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 Русский язык: Учебник: 3 класс: В 2 ч.: Ч. 2.</w:t>
      </w:r>
    </w:p>
    <w:p w:rsidR="00297CA7" w:rsidRPr="000C52D5" w:rsidRDefault="00297CA7" w:rsidP="00FB78BC">
      <w:pPr>
        <w:spacing w:after="0"/>
        <w:ind w:left="4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6. </w:t>
      </w:r>
      <w:proofErr w:type="spellStart"/>
      <w:r w:rsidRPr="000C52D5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 Русский язык: Учебник: 4 класс: В 2 ч.: Ч. 1.</w:t>
      </w:r>
    </w:p>
    <w:p w:rsidR="00297CA7" w:rsidRPr="000C52D5" w:rsidRDefault="00297CA7" w:rsidP="00FB78BC">
      <w:pPr>
        <w:spacing w:after="0"/>
        <w:ind w:left="4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7. </w:t>
      </w:r>
      <w:proofErr w:type="spellStart"/>
      <w:r w:rsidRPr="000C52D5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0C52D5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 Русский язык: Учебник: 4 класс: В 2 ч.: Ч. 2.</w:t>
      </w:r>
    </w:p>
    <w:p w:rsidR="007632CC" w:rsidRPr="000C52D5" w:rsidRDefault="007632CC" w:rsidP="00FB78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470" w:rsidRPr="000C52D5" w:rsidRDefault="00522470" w:rsidP="00297C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7CA7" w:rsidRPr="000C52D5" w:rsidRDefault="00297CA7" w:rsidP="009625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2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Тематическое планирование уроков русского языка в 1 классе</w:t>
      </w:r>
    </w:p>
    <w:tbl>
      <w:tblPr>
        <w:tblpPr w:leftFromText="180" w:rightFromText="180" w:vertAnchor="text" w:tblpX="-176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19"/>
        <w:gridCol w:w="20"/>
        <w:gridCol w:w="19"/>
        <w:gridCol w:w="1131"/>
        <w:gridCol w:w="9639"/>
        <w:gridCol w:w="1418"/>
        <w:gridCol w:w="1559"/>
      </w:tblGrid>
      <w:tr w:rsidR="00C50917" w:rsidRPr="000C52D5" w:rsidTr="00C50917">
        <w:tc>
          <w:tcPr>
            <w:tcW w:w="1245" w:type="dxa"/>
            <w:gridSpan w:val="4"/>
            <w:vMerge w:val="restart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1" w:type="dxa"/>
            <w:vMerge w:val="restart"/>
          </w:tcPr>
          <w:p w:rsidR="00C50917" w:rsidRDefault="00BD17EC" w:rsidP="00C5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17EC" w:rsidRPr="000C52D5" w:rsidRDefault="00BD17EC" w:rsidP="00C5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639" w:type="dxa"/>
            <w:vMerge w:val="restart"/>
          </w:tcPr>
          <w:p w:rsidR="00C50917" w:rsidRDefault="00C50917" w:rsidP="00C50917">
            <w:pPr>
              <w:tabs>
                <w:tab w:val="left" w:pos="11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50917" w:rsidRPr="000C52D5" w:rsidRDefault="00C50917" w:rsidP="00C50917">
            <w:pPr>
              <w:tabs>
                <w:tab w:val="left" w:pos="11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продолжение) 8 ч</w:t>
            </w:r>
          </w:p>
        </w:tc>
        <w:tc>
          <w:tcPr>
            <w:tcW w:w="2977" w:type="dxa"/>
            <w:gridSpan w:val="2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ата </w:t>
            </w:r>
          </w:p>
        </w:tc>
      </w:tr>
      <w:tr w:rsidR="00C50917" w:rsidRPr="000C52D5" w:rsidTr="00C50917">
        <w:tc>
          <w:tcPr>
            <w:tcW w:w="1245" w:type="dxa"/>
            <w:gridSpan w:val="4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50917" w:rsidRPr="000C52D5" w:rsidTr="00C50917">
        <w:trPr>
          <w:trHeight w:val="784"/>
        </w:trPr>
        <w:tc>
          <w:tcPr>
            <w:tcW w:w="1245" w:type="dxa"/>
            <w:gridSpan w:val="4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 и речь, их значение в жизни людей. 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667C72">
        <w:trPr>
          <w:trHeight w:val="971"/>
        </w:trPr>
        <w:tc>
          <w:tcPr>
            <w:tcW w:w="1245" w:type="dxa"/>
            <w:gridSpan w:val="4"/>
          </w:tcPr>
          <w:p w:rsidR="00C50917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0917" w:rsidRPr="00C50917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50917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0917" w:rsidRPr="00C50917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50917" w:rsidRDefault="00C50917" w:rsidP="00C50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Текст (общее представление)</w:t>
            </w:r>
          </w:p>
          <w:p w:rsidR="00C50917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50917" w:rsidRPr="00C50917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BD17EC">
        <w:trPr>
          <w:trHeight w:val="1069"/>
        </w:trPr>
        <w:tc>
          <w:tcPr>
            <w:tcW w:w="1245" w:type="dxa"/>
            <w:gridSpan w:val="4"/>
          </w:tcPr>
          <w:p w:rsidR="00BD17EC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BD17EC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17" w:rsidRPr="00BD17EC" w:rsidRDefault="00BD17EC" w:rsidP="00BD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BD17EC" w:rsidRDefault="00BD17EC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50917" w:rsidRPr="000C52D5" w:rsidRDefault="00C50917" w:rsidP="00BD17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</w:t>
            </w:r>
            <w:r w:rsidR="00BD17EC">
              <w:rPr>
                <w:rFonts w:ascii="Times New Roman" w:hAnsi="Times New Roman" w:cs="Times New Roman"/>
                <w:iCs/>
                <w:sz w:val="24"/>
                <w:szCs w:val="24"/>
              </w:rPr>
              <w:t>в, выражающая законченную мысль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667C72">
        <w:trPr>
          <w:trHeight w:val="643"/>
        </w:trPr>
        <w:tc>
          <w:tcPr>
            <w:tcW w:w="1226" w:type="dxa"/>
            <w:gridSpan w:val="3"/>
            <w:tcBorders>
              <w:right w:val="single" w:sz="4" w:space="0" w:color="auto"/>
            </w:tcBorders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  <w:p w:rsidR="00C50917" w:rsidRPr="000C52D5" w:rsidRDefault="00C50917" w:rsidP="00C50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614"/>
        </w:trPr>
        <w:tc>
          <w:tcPr>
            <w:tcW w:w="1226" w:type="dxa"/>
            <w:gridSpan w:val="3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gridSpan w:val="2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 Составление текста по рисунку и опорным словам.</w:t>
            </w:r>
          </w:p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</w:p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699"/>
        </w:trPr>
        <w:tc>
          <w:tcPr>
            <w:tcW w:w="1226" w:type="dxa"/>
            <w:gridSpan w:val="3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0" w:type="dxa"/>
            <w:gridSpan w:val="2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667C72">
        <w:trPr>
          <w:trHeight w:val="558"/>
        </w:trPr>
        <w:tc>
          <w:tcPr>
            <w:tcW w:w="1226" w:type="dxa"/>
            <w:gridSpan w:val="3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50" w:type="dxa"/>
            <w:gridSpan w:val="2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ерв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F7" w:rsidRPr="000C52D5" w:rsidTr="0079365B">
        <w:trPr>
          <w:trHeight w:val="416"/>
        </w:trPr>
        <w:tc>
          <w:tcPr>
            <w:tcW w:w="1226" w:type="dxa"/>
            <w:gridSpan w:val="3"/>
          </w:tcPr>
          <w:p w:rsidR="009B31F7" w:rsidRPr="000C52D5" w:rsidRDefault="009B31F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9B31F7" w:rsidRDefault="009B31F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441382" w:rsidRDefault="00441382" w:rsidP="00C5091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24"/>
              </w:rPr>
            </w:pPr>
          </w:p>
          <w:p w:rsidR="00441382" w:rsidRDefault="00441382" w:rsidP="00C5091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24"/>
              </w:rPr>
            </w:pPr>
          </w:p>
          <w:p w:rsidR="009B31F7" w:rsidRPr="009B31F7" w:rsidRDefault="009B31F7" w:rsidP="00C5091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31F7">
              <w:rPr>
                <w:rFonts w:ascii="Times New Roman" w:hAnsi="Times New Roman" w:cs="Times New Roman"/>
                <w:b/>
                <w:iCs/>
                <w:sz w:val="32"/>
                <w:szCs w:val="24"/>
              </w:rPr>
              <w:t xml:space="preserve">4 четверть (28) ч </w:t>
            </w:r>
          </w:p>
        </w:tc>
        <w:tc>
          <w:tcPr>
            <w:tcW w:w="1418" w:type="dxa"/>
          </w:tcPr>
          <w:p w:rsidR="009B31F7" w:rsidRPr="000C52D5" w:rsidRDefault="009B31F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31F7" w:rsidRPr="000C52D5" w:rsidRDefault="009B31F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79365B">
        <w:trPr>
          <w:trHeight w:val="416"/>
        </w:trPr>
        <w:tc>
          <w:tcPr>
            <w:tcW w:w="1226" w:type="dxa"/>
            <w:gridSpan w:val="3"/>
            <w:vMerge w:val="restart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gridSpan w:val="2"/>
            <w:vMerge w:val="restart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vMerge w:val="restart"/>
          </w:tcPr>
          <w:p w:rsidR="0079365B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ие группы слов.Вежливые слова. </w:t>
            </w:r>
          </w:p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 (общее представление).Слова, близкие и противоположные по значению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79365B">
        <w:trPr>
          <w:trHeight w:val="312"/>
        </w:trPr>
        <w:tc>
          <w:tcPr>
            <w:tcW w:w="1226" w:type="dxa"/>
            <w:gridSpan w:val="3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754"/>
        </w:trPr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ри учебника:</w:t>
            </w:r>
          </w:p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, близких и противоположных по значению слов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517"/>
        </w:trPr>
        <w:tc>
          <w:tcPr>
            <w:tcW w:w="1187" w:type="dxa"/>
            <w:vMerge w:val="restart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  <w:gridSpan w:val="4"/>
            <w:vMerge w:val="restart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vMerge w:val="restart"/>
          </w:tcPr>
          <w:p w:rsidR="00C50917" w:rsidRPr="00C50917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 Деление слов на слоги.</w:t>
            </w:r>
          </w:p>
        </w:tc>
        <w:tc>
          <w:tcPr>
            <w:tcW w:w="1418" w:type="dxa"/>
            <w:vMerge w:val="restart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667C72">
        <w:trPr>
          <w:trHeight w:val="517"/>
        </w:trPr>
        <w:tc>
          <w:tcPr>
            <w:tcW w:w="1187" w:type="dxa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625"/>
        </w:trPr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 (первое представление)Развитие речи. Наблюдение над словом как средством создания словесно-художественного образа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721"/>
        </w:trPr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4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. Звуки и буквы. (18 ч.)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584"/>
        </w:trPr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 Смыслоразличительная роль звуков и букв в слове. Условные звуковые обозначения слов.Слова с непроверяемым написанием: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сский алфавит, или Азбука Гласные звуки </w:t>
            </w:r>
          </w:p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квы, обозначающие гласные звуки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Буквы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, ё, ю, я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Слова с буквой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.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дарные и безударные гласные звуки </w:t>
            </w:r>
          </w:p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667C72">
        <w:trPr>
          <w:trHeight w:val="699"/>
        </w:trPr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601"/>
        </w:trPr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 Написание слов с непроверяемой буквой безударного гласного звука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539"/>
        </w:trPr>
        <w:tc>
          <w:tcPr>
            <w:tcW w:w="1187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9" w:type="dxa"/>
            <w:gridSpan w:val="4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уки Буквы, обозначающие с Слова с удвоенными согласным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ласные звуки. 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c>
          <w:tcPr>
            <w:tcW w:w="1206" w:type="dxa"/>
            <w:gridSpan w:val="2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  <w:gridSpan w:val="3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уки Буквы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Слова со звуком [й’] и буквой «и краткое»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c>
          <w:tcPr>
            <w:tcW w:w="1206" w:type="dxa"/>
            <w:gridSpan w:val="2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  <w:gridSpan w:val="3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</w:p>
          <w:p w:rsidR="00C50917" w:rsidRPr="000C52D5" w:rsidRDefault="00C50917" w:rsidP="00C5091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525"/>
        </w:trPr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408"/>
        </w:trPr>
        <w:tc>
          <w:tcPr>
            <w:tcW w:w="1206" w:type="dxa"/>
            <w:gridSpan w:val="2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  <w:gridSpan w:val="3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B12EC0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онкие и глухие.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634"/>
        </w:trPr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онкие и глухие. 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557"/>
        </w:trPr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C50917" w:rsidRPr="000C52D5" w:rsidRDefault="00C50917" w:rsidP="00C50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C50917" w:rsidRPr="000C52D5" w:rsidRDefault="00BD17EC" w:rsidP="00C50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C50917" w:rsidRPr="000C52D5" w:rsidRDefault="00C50917" w:rsidP="00C50917">
            <w:pPr>
              <w:pStyle w:val="u-2-msonormal"/>
              <w:spacing w:before="0" w:after="0"/>
              <w:textAlignment w:val="center"/>
            </w:pPr>
            <w:r w:rsidRPr="000C52D5">
              <w:rPr>
                <w:b/>
                <w:iCs/>
              </w:rPr>
              <w:t>Проверочный диктант</w:t>
            </w:r>
            <w:r w:rsidRPr="000C52D5">
              <w:rPr>
                <w:iCs/>
              </w:rPr>
              <w:t xml:space="preserve"> по теме: «Согласные звонкие и глухие»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563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917" w:rsidRPr="000C52D5" w:rsidRDefault="00C50917" w:rsidP="00C50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0917" w:rsidRPr="000C52D5" w:rsidRDefault="00BD17EC" w:rsidP="00C50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50917" w:rsidRPr="000C52D5" w:rsidRDefault="00C50917" w:rsidP="00C50917">
            <w:pPr>
              <w:pStyle w:val="u-2-msonormal"/>
              <w:spacing w:before="0" w:after="0"/>
              <w:textAlignment w:val="center"/>
              <w:rPr>
                <w:b/>
                <w:iCs/>
              </w:rPr>
            </w:pPr>
            <w:r w:rsidRPr="000C52D5">
              <w:rPr>
                <w:b/>
                <w:iCs/>
              </w:rPr>
              <w:t>Работа над ошибками. Шипящие согласные зву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917" w:rsidRPr="000C52D5" w:rsidRDefault="00C50917" w:rsidP="00C50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0917" w:rsidRPr="000C52D5" w:rsidRDefault="00C50917" w:rsidP="00C50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9B31F7">
        <w:trPr>
          <w:trHeight w:val="760"/>
        </w:trPr>
        <w:tc>
          <w:tcPr>
            <w:tcW w:w="1206" w:type="dxa"/>
            <w:gridSpan w:val="2"/>
          </w:tcPr>
          <w:p w:rsidR="00C50917" w:rsidRPr="00BD17EC" w:rsidRDefault="00C50917" w:rsidP="00BD1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0" w:type="dxa"/>
            <w:gridSpan w:val="3"/>
          </w:tcPr>
          <w:p w:rsidR="00C50917" w:rsidRPr="00B12EC0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BD17EC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шипящих согласных звуков: непарных твёрдых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, ж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, щ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558"/>
        </w:trPr>
        <w:tc>
          <w:tcPr>
            <w:tcW w:w="1206" w:type="dxa"/>
            <w:gridSpan w:val="2"/>
          </w:tcPr>
          <w:p w:rsidR="00C50917" w:rsidRPr="00B12EC0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0" w:type="dxa"/>
            <w:gridSpan w:val="3"/>
          </w:tcPr>
          <w:p w:rsidR="00C50917" w:rsidRPr="00B12EC0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B12EC0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ЧК, ЧН, </w:t>
            </w:r>
            <w:proofErr w:type="spellStart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ЧТ.Правило</w:t>
            </w:r>
            <w:proofErr w:type="spellEnd"/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описания сочетаний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ч.Буквосочетания</w:t>
            </w:r>
            <w:proofErr w:type="spellEnd"/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ЖИ—ШИ, ЧА—ЩА, ЧУ—ЩУ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451"/>
        </w:trPr>
        <w:tc>
          <w:tcPr>
            <w:tcW w:w="1206" w:type="dxa"/>
            <w:gridSpan w:val="2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0" w:type="dxa"/>
            <w:gridSpan w:val="3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диктант по итогам года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C50917">
        <w:trPr>
          <w:trHeight w:val="556"/>
        </w:trPr>
        <w:tc>
          <w:tcPr>
            <w:tcW w:w="1206" w:type="dxa"/>
            <w:gridSpan w:val="2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70" w:type="dxa"/>
            <w:gridSpan w:val="3"/>
          </w:tcPr>
          <w:p w:rsidR="00C50917" w:rsidRPr="000C52D5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 над ошибками.</w:t>
            </w:r>
            <w:r w:rsidRPr="000C52D5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BD17EC">
        <w:trPr>
          <w:trHeight w:val="507"/>
        </w:trPr>
        <w:tc>
          <w:tcPr>
            <w:tcW w:w="1206" w:type="dxa"/>
            <w:gridSpan w:val="2"/>
          </w:tcPr>
          <w:p w:rsidR="00C50917" w:rsidRPr="000C52D5" w:rsidRDefault="00BD17EC" w:rsidP="00C50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 </w:t>
            </w:r>
            <w:r w:rsidR="00C50917" w:rsidRPr="000C52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  <w:gridSpan w:val="3"/>
          </w:tcPr>
          <w:p w:rsidR="00C50917" w:rsidRPr="000C52D5" w:rsidRDefault="00BD17EC" w:rsidP="00BD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C50917" w:rsidRPr="00B12EC0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. Закрепление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17" w:rsidRPr="000C52D5" w:rsidTr="00BD17EC">
        <w:trPr>
          <w:trHeight w:val="88"/>
        </w:trPr>
        <w:tc>
          <w:tcPr>
            <w:tcW w:w="1206" w:type="dxa"/>
            <w:gridSpan w:val="2"/>
          </w:tcPr>
          <w:p w:rsidR="00C50917" w:rsidRPr="000C52D5" w:rsidRDefault="00BD17EC" w:rsidP="00C5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C50917" w:rsidRPr="000C52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0" w:type="dxa"/>
            <w:gridSpan w:val="3"/>
          </w:tcPr>
          <w:p w:rsidR="00C50917" w:rsidRDefault="00BD17EC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0917" w:rsidRPr="000C52D5" w:rsidRDefault="00C50917" w:rsidP="00C50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ерв.</w:t>
            </w:r>
          </w:p>
        </w:tc>
        <w:tc>
          <w:tcPr>
            <w:tcW w:w="1418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0917" w:rsidRPr="000C52D5" w:rsidRDefault="00C50917" w:rsidP="00C5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2B6" w:rsidRPr="00CD7877" w:rsidRDefault="000262B6" w:rsidP="000262B6">
      <w:pPr>
        <w:rPr>
          <w:b/>
        </w:rPr>
      </w:pPr>
      <w:r w:rsidRPr="00CD7877">
        <w:rPr>
          <w:b/>
        </w:rPr>
        <w:t xml:space="preserve">Лист корректировки </w:t>
      </w:r>
    </w:p>
    <w:p w:rsidR="000262B6" w:rsidRPr="00CD7877" w:rsidRDefault="000262B6" w:rsidP="000262B6">
      <w:pPr>
        <w:jc w:val="center"/>
        <w:rPr>
          <w:b/>
        </w:rPr>
      </w:pPr>
    </w:p>
    <w:tbl>
      <w:tblPr>
        <w:tblW w:w="14714" w:type="dxa"/>
        <w:tblInd w:w="-176" w:type="dxa"/>
        <w:tblLayout w:type="fixed"/>
        <w:tblLook w:val="04A0"/>
      </w:tblPr>
      <w:tblGrid>
        <w:gridCol w:w="684"/>
        <w:gridCol w:w="5754"/>
        <w:gridCol w:w="1051"/>
        <w:gridCol w:w="1051"/>
        <w:gridCol w:w="1313"/>
        <w:gridCol w:w="1051"/>
        <w:gridCol w:w="1341"/>
        <w:gridCol w:w="2469"/>
      </w:tblGrid>
      <w:tr w:rsidR="000262B6" w:rsidRPr="00CD7877" w:rsidTr="00F30211">
        <w:trPr>
          <w:trHeight w:val="24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2B6" w:rsidRPr="00CD7877" w:rsidRDefault="000262B6" w:rsidP="00F30211">
            <w:pPr>
              <w:jc w:val="center"/>
              <w:rPr>
                <w:b/>
              </w:rPr>
            </w:pPr>
            <w:r w:rsidRPr="00CD7877">
              <w:rPr>
                <w:b/>
              </w:rPr>
              <w:t>№ урока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62B6" w:rsidRPr="00CD7877" w:rsidRDefault="000262B6" w:rsidP="00F30211">
            <w:pPr>
              <w:jc w:val="center"/>
              <w:rPr>
                <w:b/>
              </w:rPr>
            </w:pPr>
            <w:r w:rsidRPr="00CD7877">
              <w:rPr>
                <w:b/>
              </w:rPr>
              <w:t>Раздел и тема</w:t>
            </w:r>
          </w:p>
          <w:p w:rsidR="000262B6" w:rsidRPr="00CD7877" w:rsidRDefault="000262B6" w:rsidP="00F30211">
            <w:pPr>
              <w:rPr>
                <w:b/>
              </w:rPr>
            </w:pPr>
          </w:p>
          <w:p w:rsidR="000262B6" w:rsidRPr="00CD7877" w:rsidRDefault="000262B6" w:rsidP="00F30211">
            <w:pPr>
              <w:jc w:val="center"/>
              <w:rPr>
                <w:b/>
              </w:rPr>
            </w:pPr>
            <w:r w:rsidRPr="00CD7877">
              <w:rPr>
                <w:b/>
              </w:rPr>
              <w:t>четверт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2B6" w:rsidRPr="00CD7877" w:rsidRDefault="000262B6" w:rsidP="00F30211">
            <w:pPr>
              <w:jc w:val="center"/>
              <w:rPr>
                <w:b/>
              </w:rPr>
            </w:pPr>
            <w:r w:rsidRPr="00CD7877">
              <w:rPr>
                <w:b/>
              </w:rPr>
              <w:t xml:space="preserve">Дата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62B6" w:rsidRPr="00CD7877" w:rsidRDefault="000262B6" w:rsidP="00F30211">
            <w:pPr>
              <w:jc w:val="center"/>
              <w:rPr>
                <w:b/>
              </w:rPr>
            </w:pPr>
            <w:r w:rsidRPr="00CD7877">
              <w:rPr>
                <w:b/>
              </w:rPr>
              <w:t>Планируемое кол-во час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62B6" w:rsidRPr="00CD7877" w:rsidRDefault="000262B6" w:rsidP="00F30211">
            <w:pPr>
              <w:jc w:val="center"/>
              <w:rPr>
                <w:b/>
              </w:rPr>
            </w:pPr>
            <w:proofErr w:type="spellStart"/>
            <w:r w:rsidRPr="00CD7877">
              <w:rPr>
                <w:b/>
              </w:rPr>
              <w:t>Факти</w:t>
            </w:r>
            <w:proofErr w:type="spellEnd"/>
          </w:p>
          <w:p w:rsidR="000262B6" w:rsidRPr="00CD7877" w:rsidRDefault="000262B6" w:rsidP="00F30211">
            <w:pPr>
              <w:jc w:val="center"/>
              <w:rPr>
                <w:b/>
              </w:rPr>
            </w:pPr>
            <w:proofErr w:type="spellStart"/>
            <w:r w:rsidRPr="00CD7877">
              <w:rPr>
                <w:b/>
              </w:rPr>
              <w:t>ческое</w:t>
            </w:r>
            <w:proofErr w:type="spellEnd"/>
            <w:r w:rsidRPr="00CD7877">
              <w:rPr>
                <w:b/>
              </w:rPr>
              <w:t xml:space="preserve"> кол-во часов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62B6" w:rsidRPr="00CD7877" w:rsidRDefault="000262B6" w:rsidP="00F30211">
            <w:pPr>
              <w:jc w:val="center"/>
              <w:rPr>
                <w:b/>
              </w:rPr>
            </w:pPr>
            <w:r w:rsidRPr="00CD7877">
              <w:rPr>
                <w:b/>
              </w:rPr>
              <w:t xml:space="preserve">Причина корректировки            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Способ корректировки</w:t>
            </w:r>
          </w:p>
        </w:tc>
      </w:tr>
      <w:tr w:rsidR="000262B6" w:rsidRPr="00CD7877" w:rsidTr="00F30211">
        <w:trPr>
          <w:trHeight w:val="15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5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62B6" w:rsidRPr="00CD7877" w:rsidRDefault="000262B6" w:rsidP="00F30211">
            <w:pPr>
              <w:jc w:val="center"/>
              <w:rPr>
                <w:b/>
              </w:rPr>
            </w:pPr>
            <w:r w:rsidRPr="00CD7877">
              <w:rPr>
                <w:b/>
              </w:rPr>
              <w:t>По план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62B6" w:rsidRPr="00CD7877" w:rsidRDefault="000262B6" w:rsidP="00F30211">
            <w:pPr>
              <w:jc w:val="center"/>
              <w:rPr>
                <w:b/>
              </w:rPr>
            </w:pPr>
            <w:r w:rsidRPr="00CD7877">
              <w:rPr>
                <w:b/>
              </w:rPr>
              <w:t>По факту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98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/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9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2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/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98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3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spacing w:after="106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/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9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4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2B6" w:rsidRPr="00CD7877" w:rsidRDefault="000262B6" w:rsidP="00F30211"/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9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lastRenderedPageBreak/>
              <w:t>5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262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6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ind w:right="-57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spacing w:after="106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9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7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tabs>
                <w:tab w:val="left" w:pos="1815"/>
              </w:tabs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tabs>
                <w:tab w:val="left" w:pos="1815"/>
              </w:tabs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tabs>
                <w:tab w:val="left" w:pos="1815"/>
              </w:tabs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spacing w:after="106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98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8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spacing w:after="106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tabs>
                <w:tab w:val="left" w:pos="1815"/>
              </w:tabs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45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9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31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0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spacing w:after="106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36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1-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49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2</w:t>
            </w:r>
          </w:p>
          <w:p w:rsidR="000262B6" w:rsidRPr="00CD7877" w:rsidRDefault="000262B6" w:rsidP="00F30211">
            <w:pPr>
              <w:spacing w:after="106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/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69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3</w:t>
            </w:r>
          </w:p>
          <w:p w:rsidR="000262B6" w:rsidRPr="00CD7877" w:rsidRDefault="000262B6" w:rsidP="00F30211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262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4</w:t>
            </w:r>
          </w:p>
          <w:p w:rsidR="000262B6" w:rsidRPr="00CD7877" w:rsidRDefault="000262B6" w:rsidP="00F30211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ind w:right="-113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73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lastRenderedPageBreak/>
              <w:t>15</w:t>
            </w:r>
          </w:p>
          <w:p w:rsidR="000262B6" w:rsidRPr="00CD7877" w:rsidRDefault="000262B6" w:rsidP="00F30211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0262B6" w:rsidRPr="00CD7877" w:rsidTr="00F30211">
        <w:trPr>
          <w:trHeight w:val="65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Default="000262B6" w:rsidP="00F30211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6</w:t>
            </w:r>
          </w:p>
          <w:p w:rsidR="000262B6" w:rsidRPr="00CD7877" w:rsidRDefault="000262B6" w:rsidP="00F30211">
            <w:pPr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2B6" w:rsidRPr="00CD7877" w:rsidRDefault="000262B6" w:rsidP="00F30211">
            <w:pPr>
              <w:shd w:val="clear" w:color="auto" w:fill="FFFFFF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62B6" w:rsidRPr="00CD7877" w:rsidRDefault="000262B6" w:rsidP="00F30211">
            <w:pPr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B6" w:rsidRPr="00CD7877" w:rsidRDefault="000262B6" w:rsidP="00F30211">
            <w:pPr>
              <w:rPr>
                <w:bCs/>
                <w:color w:val="000000"/>
                <w:spacing w:val="-2"/>
                <w:w w:val="107"/>
              </w:rPr>
            </w:pPr>
          </w:p>
        </w:tc>
      </w:tr>
    </w:tbl>
    <w:p w:rsidR="000262B6" w:rsidRPr="00CD7877" w:rsidRDefault="000262B6" w:rsidP="000262B6"/>
    <w:p w:rsidR="00D77081" w:rsidRPr="000C52D5" w:rsidRDefault="00D77081" w:rsidP="00D77081">
      <w:pPr>
        <w:rPr>
          <w:rFonts w:ascii="Times New Roman" w:hAnsi="Times New Roman" w:cs="Times New Roman"/>
          <w:sz w:val="24"/>
          <w:szCs w:val="24"/>
        </w:rPr>
      </w:pPr>
    </w:p>
    <w:p w:rsidR="00297CA7" w:rsidRPr="000C52D5" w:rsidRDefault="00297CA7" w:rsidP="006102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7CA7" w:rsidRPr="000C52D5" w:rsidSect="000C52D5">
      <w:footerReference w:type="default" r:id="rId8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64" w:rsidRDefault="008C4764" w:rsidP="00297CA7">
      <w:pPr>
        <w:spacing w:after="0" w:line="240" w:lineRule="auto"/>
      </w:pPr>
      <w:r>
        <w:separator/>
      </w:r>
    </w:p>
  </w:endnote>
  <w:endnote w:type="continuationSeparator" w:id="0">
    <w:p w:rsidR="008C4764" w:rsidRDefault="008C4764" w:rsidP="0029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419"/>
      <w:docPartObj>
        <w:docPartGallery w:val="Page Numbers (Bottom of Page)"/>
        <w:docPartUnique/>
      </w:docPartObj>
    </w:sdtPr>
    <w:sdtContent>
      <w:p w:rsidR="00C50917" w:rsidRDefault="005F61E6">
        <w:pPr>
          <w:pStyle w:val="a6"/>
          <w:jc w:val="center"/>
        </w:pPr>
        <w:r>
          <w:fldChar w:fldCharType="begin"/>
        </w:r>
        <w:r w:rsidR="00C50917">
          <w:instrText xml:space="preserve"> PAGE   \* MERGEFORMAT </w:instrText>
        </w:r>
        <w:r>
          <w:fldChar w:fldCharType="separate"/>
        </w:r>
        <w:r w:rsidR="007C3E9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50917" w:rsidRDefault="00C509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64" w:rsidRDefault="008C4764" w:rsidP="00297CA7">
      <w:pPr>
        <w:spacing w:after="0" w:line="240" w:lineRule="auto"/>
      </w:pPr>
      <w:r>
        <w:separator/>
      </w:r>
    </w:p>
  </w:footnote>
  <w:footnote w:type="continuationSeparator" w:id="0">
    <w:p w:rsidR="008C4764" w:rsidRDefault="008C4764" w:rsidP="00297CA7">
      <w:pPr>
        <w:spacing w:after="0" w:line="240" w:lineRule="auto"/>
      </w:pPr>
      <w:r>
        <w:continuationSeparator/>
      </w:r>
    </w:p>
  </w:footnote>
  <w:footnote w:id="1">
    <w:p w:rsidR="00C50917" w:rsidRPr="00677322" w:rsidRDefault="00C50917" w:rsidP="00297CA7">
      <w:pPr>
        <w:pStyle w:val="a4"/>
        <w:ind w:firstLine="24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58F"/>
    <w:multiLevelType w:val="multilevel"/>
    <w:tmpl w:val="3C60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0D12C5"/>
    <w:multiLevelType w:val="multilevel"/>
    <w:tmpl w:val="62445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C56E3"/>
    <w:multiLevelType w:val="multilevel"/>
    <w:tmpl w:val="0D8C2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CA7"/>
    <w:rsid w:val="00022BB1"/>
    <w:rsid w:val="000262B6"/>
    <w:rsid w:val="00033E1C"/>
    <w:rsid w:val="000C52D5"/>
    <w:rsid w:val="000D33E6"/>
    <w:rsid w:val="000F713A"/>
    <w:rsid w:val="001232DC"/>
    <w:rsid w:val="001241A8"/>
    <w:rsid w:val="001409AD"/>
    <w:rsid w:val="001418DC"/>
    <w:rsid w:val="0015443C"/>
    <w:rsid w:val="00162D99"/>
    <w:rsid w:val="001C6B79"/>
    <w:rsid w:val="001E675C"/>
    <w:rsid w:val="0027403C"/>
    <w:rsid w:val="0028465A"/>
    <w:rsid w:val="00297CA7"/>
    <w:rsid w:val="002A50A3"/>
    <w:rsid w:val="0031087C"/>
    <w:rsid w:val="00386BE9"/>
    <w:rsid w:val="003B39FC"/>
    <w:rsid w:val="003E57C6"/>
    <w:rsid w:val="003E5BFB"/>
    <w:rsid w:val="003F4BE2"/>
    <w:rsid w:val="003F4C0A"/>
    <w:rsid w:val="00402F92"/>
    <w:rsid w:val="00441382"/>
    <w:rsid w:val="0045185D"/>
    <w:rsid w:val="004808A6"/>
    <w:rsid w:val="004C02C5"/>
    <w:rsid w:val="00512BA5"/>
    <w:rsid w:val="00522470"/>
    <w:rsid w:val="0057011C"/>
    <w:rsid w:val="005E36DE"/>
    <w:rsid w:val="005F61E6"/>
    <w:rsid w:val="006102F8"/>
    <w:rsid w:val="00614BA6"/>
    <w:rsid w:val="00656E1A"/>
    <w:rsid w:val="00667C72"/>
    <w:rsid w:val="00667CAD"/>
    <w:rsid w:val="006877D0"/>
    <w:rsid w:val="006B1F52"/>
    <w:rsid w:val="006B282D"/>
    <w:rsid w:val="006C5196"/>
    <w:rsid w:val="006D58E0"/>
    <w:rsid w:val="006E1019"/>
    <w:rsid w:val="00710436"/>
    <w:rsid w:val="007632CC"/>
    <w:rsid w:val="0079365B"/>
    <w:rsid w:val="007C3E93"/>
    <w:rsid w:val="0080030C"/>
    <w:rsid w:val="00821CFF"/>
    <w:rsid w:val="008C4764"/>
    <w:rsid w:val="008F5402"/>
    <w:rsid w:val="0090087D"/>
    <w:rsid w:val="009009EF"/>
    <w:rsid w:val="009625A0"/>
    <w:rsid w:val="009A05D3"/>
    <w:rsid w:val="009A0FBF"/>
    <w:rsid w:val="009B31F7"/>
    <w:rsid w:val="00A333EA"/>
    <w:rsid w:val="00A42E3C"/>
    <w:rsid w:val="00AF0922"/>
    <w:rsid w:val="00B12EC0"/>
    <w:rsid w:val="00B32CD5"/>
    <w:rsid w:val="00B3725E"/>
    <w:rsid w:val="00B97C58"/>
    <w:rsid w:val="00BA5073"/>
    <w:rsid w:val="00BC5EFA"/>
    <w:rsid w:val="00BD17EC"/>
    <w:rsid w:val="00BE4055"/>
    <w:rsid w:val="00BF070E"/>
    <w:rsid w:val="00C13B50"/>
    <w:rsid w:val="00C17298"/>
    <w:rsid w:val="00C27724"/>
    <w:rsid w:val="00C50917"/>
    <w:rsid w:val="00C77733"/>
    <w:rsid w:val="00C90E65"/>
    <w:rsid w:val="00C92BED"/>
    <w:rsid w:val="00CB66CC"/>
    <w:rsid w:val="00CC211B"/>
    <w:rsid w:val="00CD5359"/>
    <w:rsid w:val="00CE3907"/>
    <w:rsid w:val="00CF7DB8"/>
    <w:rsid w:val="00D4568D"/>
    <w:rsid w:val="00D77081"/>
    <w:rsid w:val="00D7752B"/>
    <w:rsid w:val="00D8050C"/>
    <w:rsid w:val="00E348B5"/>
    <w:rsid w:val="00E50B87"/>
    <w:rsid w:val="00E94CB6"/>
    <w:rsid w:val="00EE4935"/>
    <w:rsid w:val="00F957C3"/>
    <w:rsid w:val="00F96441"/>
    <w:rsid w:val="00FB0C19"/>
    <w:rsid w:val="00FB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FC"/>
  </w:style>
  <w:style w:type="paragraph" w:styleId="4">
    <w:name w:val="heading 4"/>
    <w:basedOn w:val="a"/>
    <w:next w:val="a"/>
    <w:link w:val="40"/>
    <w:qFormat/>
    <w:rsid w:val="00297C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29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29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basedOn w:val="a0"/>
    <w:semiHidden/>
    <w:rsid w:val="00297CA7"/>
    <w:rPr>
      <w:vertAlign w:val="superscript"/>
    </w:rPr>
  </w:style>
  <w:style w:type="paragraph" w:styleId="a4">
    <w:name w:val="footnote text"/>
    <w:basedOn w:val="a"/>
    <w:link w:val="a5"/>
    <w:semiHidden/>
    <w:rsid w:val="0029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97CA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97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97C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29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97C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qFormat/>
    <w:rsid w:val="00297CA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nhideWhenUsed/>
    <w:rsid w:val="00297CA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97CA7"/>
    <w:rPr>
      <w:rFonts w:ascii="Calibri" w:eastAsia="Times New Roman" w:hAnsi="Calibri" w:cs="Times New Roman"/>
    </w:rPr>
  </w:style>
  <w:style w:type="character" w:styleId="aa">
    <w:name w:val="Emphasis"/>
    <w:basedOn w:val="a0"/>
    <w:qFormat/>
    <w:rsid w:val="00297CA7"/>
    <w:rPr>
      <w:i/>
      <w:iCs/>
    </w:rPr>
  </w:style>
  <w:style w:type="paragraph" w:styleId="ab">
    <w:name w:val="Title"/>
    <w:basedOn w:val="a"/>
    <w:link w:val="ac"/>
    <w:qFormat/>
    <w:rsid w:val="00297C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97CA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Subtitle"/>
    <w:basedOn w:val="a"/>
    <w:link w:val="ae"/>
    <w:qFormat/>
    <w:rsid w:val="00297CA7"/>
    <w:pPr>
      <w:spacing w:after="0" w:line="240" w:lineRule="auto"/>
      <w:jc w:val="center"/>
    </w:pPr>
    <w:rPr>
      <w:rFonts w:ascii="Century" w:eastAsia="Times New Roman" w:hAnsi="Century" w:cs="Times New Roman"/>
      <w:b/>
      <w:bCs/>
      <w:kern w:val="16"/>
      <w:sz w:val="24"/>
      <w:szCs w:val="24"/>
    </w:rPr>
  </w:style>
  <w:style w:type="character" w:customStyle="1" w:styleId="ae">
    <w:name w:val="Подзаголовок Знак"/>
    <w:basedOn w:val="a0"/>
    <w:link w:val="ad"/>
    <w:rsid w:val="00297CA7"/>
    <w:rPr>
      <w:rFonts w:ascii="Century" w:eastAsia="Times New Roman" w:hAnsi="Century" w:cs="Times New Roman"/>
      <w:b/>
      <w:bCs/>
      <w:kern w:val="16"/>
      <w:sz w:val="24"/>
      <w:szCs w:val="24"/>
    </w:rPr>
  </w:style>
  <w:style w:type="paragraph" w:customStyle="1" w:styleId="1">
    <w:name w:val="Стиль1"/>
    <w:basedOn w:val="a"/>
    <w:autoRedefine/>
    <w:rsid w:val="00297CA7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styleId="af">
    <w:name w:val="header"/>
    <w:basedOn w:val="a"/>
    <w:link w:val="af0"/>
    <w:rsid w:val="00297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297CA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297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97CA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297C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297CA7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6C5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141A-A61B-4455-B598-765BAF1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5</TotalTime>
  <Pages>1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1</cp:lastModifiedBy>
  <cp:revision>49</cp:revision>
  <cp:lastPrinted>2021-09-07T19:43:00Z</cp:lastPrinted>
  <dcterms:created xsi:type="dcterms:W3CDTF">2014-09-21T16:56:00Z</dcterms:created>
  <dcterms:modified xsi:type="dcterms:W3CDTF">2022-04-20T06:22:00Z</dcterms:modified>
</cp:coreProperties>
</file>